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CE" w:rsidRPr="00B44519" w:rsidRDefault="00AA60AD" w:rsidP="007469CE">
      <w:pPr>
        <w:tabs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noProof/>
          <w:color w:val="1C314E" w:themeColor="accent4" w:themeShade="80"/>
          <w:sz w:val="44"/>
          <w:szCs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60400</wp:posOffset>
            </wp:positionH>
            <wp:positionV relativeFrom="margin">
              <wp:posOffset>-768985</wp:posOffset>
            </wp:positionV>
            <wp:extent cx="7604760" cy="10749915"/>
            <wp:effectExtent l="19050" t="0" r="0" b="0"/>
            <wp:wrapNone/>
            <wp:docPr id="18" name="Рисунок 18" descr="http://www.1zoom.me/big2/79/75900-Pchelkam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1zoom.me/big2/79/75900-Pchelkam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4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46E">
        <w:rPr>
          <w:rFonts w:ascii="Monotype Corsiva" w:eastAsia="Times New Roman" w:hAnsi="Monotype Corsiva" w:cs="Times New Roman"/>
          <w:b/>
          <w:noProof/>
          <w:color w:val="1C314E" w:themeColor="accent4" w:themeShade="80"/>
          <w:sz w:val="44"/>
          <w:szCs w:val="4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3094</wp:posOffset>
            </wp:positionH>
            <wp:positionV relativeFrom="margin">
              <wp:posOffset>-472955</wp:posOffset>
            </wp:positionV>
            <wp:extent cx="1841741" cy="1878227"/>
            <wp:effectExtent l="19050" t="0" r="6109" b="0"/>
            <wp:wrapNone/>
            <wp:docPr id="2" name="Рисунок 35" descr="http://ooch21.ts6.ru/images/16271_html_m59c69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och21.ts6.ru/images/16271_html_m59c6999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741" cy="187822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9CE" w:rsidRPr="00B44519"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  <w:t>Ежемесячная  информационно</w:t>
      </w:r>
    </w:p>
    <w:p w:rsidR="007469CE" w:rsidRPr="00B44519" w:rsidRDefault="007469CE" w:rsidP="007469CE">
      <w:pPr>
        <w:tabs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</w:pPr>
      <w:r w:rsidRPr="00B44519"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  <w:t>-</w:t>
      </w:r>
      <w:r w:rsidRPr="00B44519">
        <w:rPr>
          <w:rFonts w:ascii="Monotype Corsiva" w:hAnsi="Monotype Corsiva"/>
          <w:b/>
          <w:color w:val="1C314E" w:themeColor="accent4" w:themeShade="80"/>
          <w:sz w:val="44"/>
          <w:szCs w:val="44"/>
        </w:rPr>
        <w:t xml:space="preserve"> </w:t>
      </w:r>
      <w:r w:rsidRPr="00B44519"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  <w:t>развлекательная</w:t>
      </w:r>
    </w:p>
    <w:p w:rsidR="007469CE" w:rsidRPr="00B44519" w:rsidRDefault="00056143" w:rsidP="007469CE">
      <w:pPr>
        <w:tabs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noProof/>
          <w:color w:val="1C314E" w:themeColor="accent4" w:themeShade="80"/>
          <w:sz w:val="44"/>
          <w:szCs w:val="44"/>
        </w:rPr>
      </w:pPr>
      <w:r w:rsidRPr="00056143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056143">
        <w:rPr>
          <w:b/>
        </w:rPr>
        <w:pict>
          <v:shape id="_x0000_i1026" type="#_x0000_t75" alt="" style="width:24pt;height:24pt"/>
        </w:pict>
      </w:r>
      <w:r w:rsidR="007469CE" w:rsidRPr="00B44519"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  <w:t xml:space="preserve">газета школы </w:t>
      </w:r>
      <w:r w:rsidR="007469CE" w:rsidRPr="00B44519">
        <w:rPr>
          <w:rFonts w:ascii="Monotype Corsiva" w:hAnsi="Monotype Corsiva"/>
          <w:b/>
          <w:color w:val="1C314E" w:themeColor="accent4" w:themeShade="80"/>
          <w:sz w:val="44"/>
          <w:szCs w:val="44"/>
        </w:rPr>
        <w:t xml:space="preserve">  </w:t>
      </w:r>
      <w:r w:rsidR="007469CE" w:rsidRPr="00B44519">
        <w:rPr>
          <w:rFonts w:ascii="Monotype Corsiva" w:eastAsia="Times New Roman" w:hAnsi="Monotype Corsiva" w:cs="Times New Roman"/>
          <w:b/>
          <w:color w:val="1C314E" w:themeColor="accent4" w:themeShade="80"/>
          <w:sz w:val="44"/>
          <w:szCs w:val="44"/>
        </w:rPr>
        <w:t>№45 п. Шамхал.</w:t>
      </w:r>
    </w:p>
    <w:p w:rsidR="007469CE" w:rsidRPr="00B44519" w:rsidRDefault="007469CE" w:rsidP="007469CE">
      <w:pPr>
        <w:tabs>
          <w:tab w:val="left" w:pos="1515"/>
          <w:tab w:val="center" w:pos="4677"/>
          <w:tab w:val="left" w:pos="8364"/>
        </w:tabs>
        <w:spacing w:after="0" w:line="240" w:lineRule="auto"/>
        <w:ind w:right="992"/>
        <w:jc w:val="right"/>
        <w:rPr>
          <w:rFonts w:ascii="Monotype Corsiva" w:eastAsia="Times New Roman" w:hAnsi="Monotype Corsiva" w:cs="Times New Roman"/>
          <w:b/>
          <w:color w:val="1C314E" w:themeColor="accent4" w:themeShade="80"/>
          <w:sz w:val="56"/>
          <w:szCs w:val="56"/>
        </w:rPr>
      </w:pPr>
      <w:r w:rsidRPr="00B44519">
        <w:rPr>
          <w:rFonts w:ascii="Monotype Corsiva" w:hAnsi="Monotype Corsiva"/>
          <w:b/>
          <w:color w:val="1C314E" w:themeColor="accent4" w:themeShade="80"/>
          <w:sz w:val="56"/>
          <w:szCs w:val="56"/>
        </w:rPr>
        <w:t xml:space="preserve">Октябрь  </w:t>
      </w:r>
      <w:r w:rsidRPr="00B44519">
        <w:rPr>
          <w:rFonts w:ascii="Monotype Corsiva" w:eastAsia="Times New Roman" w:hAnsi="Monotype Corsiva" w:cs="Times New Roman"/>
          <w:b/>
          <w:color w:val="1C314E" w:themeColor="accent4" w:themeShade="80"/>
          <w:sz w:val="56"/>
          <w:szCs w:val="56"/>
        </w:rPr>
        <w:t>2018 год</w:t>
      </w:r>
    </w:p>
    <w:p w:rsidR="007469CE" w:rsidRDefault="007469C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  <w:r w:rsidRPr="00BF29FB">
        <w:rPr>
          <w:rFonts w:ascii="Monotype Corsiva" w:hAnsi="Monotype Corsiva"/>
          <w:b/>
          <w:color w:val="16515F" w:themeColor="accent1" w:themeShade="80"/>
          <w:sz w:val="144"/>
          <w:szCs w:val="144"/>
        </w:rPr>
        <w:t>Школа это мы</w:t>
      </w:r>
      <w:r w:rsidRPr="00BF29FB">
        <w:rPr>
          <w:rFonts w:ascii="Monotype Corsiva" w:hAnsi="Monotype Corsiva"/>
          <w:color w:val="16515F" w:themeColor="accent1" w:themeShade="80"/>
          <w:sz w:val="28"/>
          <w:szCs w:val="24"/>
        </w:rPr>
        <w:t xml:space="preserve"> </w:t>
      </w: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086FC2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  <w:r>
        <w:rPr>
          <w:noProof/>
        </w:rPr>
        <w:drawing>
          <wp:inline distT="0" distB="0" distL="0" distR="0">
            <wp:extent cx="5426078" cy="3871784"/>
            <wp:effectExtent l="19050" t="0" r="3172" b="0"/>
            <wp:docPr id="27" name="Рисунок 18" descr="http://parnasse.ru/images/photos/medium/e8633dcfdcb870caaf4ddd74ccc91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arnasse.ru/images/photos/medium/e8633dcfdcb870caaf4ddd74ccc91ca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21" cy="387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Default="0092346E" w:rsidP="007469CE">
      <w:pPr>
        <w:tabs>
          <w:tab w:val="left" w:pos="1515"/>
          <w:tab w:val="center" w:pos="4677"/>
        </w:tabs>
        <w:spacing w:after="0" w:line="240" w:lineRule="auto"/>
        <w:jc w:val="center"/>
        <w:rPr>
          <w:rFonts w:ascii="Monotype Corsiva" w:hAnsi="Monotype Corsiva"/>
          <w:color w:val="16515F" w:themeColor="accent1" w:themeShade="80"/>
          <w:sz w:val="28"/>
          <w:szCs w:val="24"/>
        </w:rPr>
      </w:pPr>
    </w:p>
    <w:p w:rsidR="0092346E" w:rsidRPr="00086FC2" w:rsidRDefault="000D7D22">
      <w:r w:rsidRPr="00EA0963">
        <w:rPr>
          <w:rFonts w:ascii="Monotype Corsiva" w:hAnsi="Monotype Corsiva"/>
          <w:b/>
          <w:noProof/>
          <w:color w:val="21798E" w:themeColor="accent1" w:themeShade="BF"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41140</wp:posOffset>
            </wp:positionH>
            <wp:positionV relativeFrom="margin">
              <wp:posOffset>3796030</wp:posOffset>
            </wp:positionV>
            <wp:extent cx="2158365" cy="2217420"/>
            <wp:effectExtent l="38100" t="19050" r="13335" b="11430"/>
            <wp:wrapSquare wrapText="bothSides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500" t="21649" r="44634" b="16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21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963">
        <w:rPr>
          <w:rFonts w:ascii="Monotype Corsiva" w:hAnsi="Monotype Corsiva"/>
          <w:b/>
          <w:noProof/>
          <w:color w:val="21798E" w:themeColor="accent1" w:themeShade="BF"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7465</wp:posOffset>
            </wp:positionH>
            <wp:positionV relativeFrom="margin">
              <wp:posOffset>1683385</wp:posOffset>
            </wp:positionV>
            <wp:extent cx="2820670" cy="1767840"/>
            <wp:effectExtent l="19050" t="19050" r="17780" b="22860"/>
            <wp:wrapSquare wrapText="bothSides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541" t="30241" r="42724" b="28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767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963">
        <w:rPr>
          <w:rFonts w:ascii="Monotype Corsiva" w:hAnsi="Monotype Corsiva"/>
          <w:b/>
          <w:noProof/>
          <w:color w:val="21798E" w:themeColor="accent1" w:themeShade="BF"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254125</wp:posOffset>
            </wp:positionH>
            <wp:positionV relativeFrom="margin">
              <wp:posOffset>7454265</wp:posOffset>
            </wp:positionV>
            <wp:extent cx="2359025" cy="2001520"/>
            <wp:effectExtent l="19050" t="19050" r="22225" b="17780"/>
            <wp:wrapSquare wrapText="bothSides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764" t="19931" r="43278" b="24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200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0963">
        <w:rPr>
          <w:rFonts w:ascii="Monotype Corsiva" w:hAnsi="Monotype Corsiva"/>
          <w:b/>
          <w:noProof/>
          <w:color w:val="21798E" w:themeColor="accent1" w:themeShade="BF"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5245</wp:posOffset>
            </wp:positionH>
            <wp:positionV relativeFrom="margin">
              <wp:posOffset>6008370</wp:posOffset>
            </wp:positionV>
            <wp:extent cx="2139950" cy="2213610"/>
            <wp:effectExtent l="38100" t="19050" r="12700" b="15240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2465" t="21993" r="43679" b="1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213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43" w:rsidRPr="00056143">
        <w:rPr>
          <w:rFonts w:ascii="Monotype Corsiva" w:hAnsi="Monotype Corsiva"/>
          <w:b/>
          <w:noProof/>
          <w:color w:val="21798E" w:themeColor="accent1" w:themeShade="BF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5.4pt;margin-top:9.45pt;width:473.85pt;height:93.4pt;z-index:251667456;mso-position-horizontal-relative:margin;mso-position-vertical-relative:margin" fillcolor="#7c9fcf [1943]">
            <v:fill color2="#4a5f7c"/>
            <v:shadow on="t" opacity="52429f"/>
            <v:textpath style="font-family:&quot;Arial Black&quot;;font-style:italic;v-text-kern:t" trim="t" fitpath="t" string="День народного &#10;единства"/>
            <w10:wrap type="square" anchorx="margin" anchory="margin"/>
          </v:shape>
        </w:pict>
      </w:r>
      <w:r w:rsidR="00AA60AD" w:rsidRPr="00EA0963">
        <w:rPr>
          <w:rFonts w:ascii="Monotype Corsiva" w:hAnsi="Monotype Corsiva" w:cs="Segoe UI"/>
          <w:b/>
          <w:color w:val="21798E" w:themeColor="accent1" w:themeShade="BF"/>
          <w:sz w:val="36"/>
          <w:szCs w:val="36"/>
          <w:shd w:val="clear" w:color="auto" w:fill="FFFFFF"/>
        </w:rPr>
        <w:t>День народного единства России</w:t>
      </w:r>
      <w:r w:rsidR="00AA60AD" w:rsidRPr="000D7D22">
        <w:rPr>
          <w:rFonts w:ascii="Monotype Corsiva" w:hAnsi="Monotype Corsiva" w:cs="Segoe UI"/>
          <w:color w:val="000000"/>
          <w:sz w:val="36"/>
          <w:szCs w:val="36"/>
          <w:shd w:val="clear" w:color="auto" w:fill="FFFFFF"/>
        </w:rPr>
        <w:t xml:space="preserve"> – государственный праздник, который ежегодно отмечается 4 ноября. Этот день в России является выходным.</w:t>
      </w:r>
      <w:r w:rsidR="00AA60AD" w:rsidRPr="000D7D22">
        <w:rPr>
          <w:rFonts w:ascii="Monotype Corsiva" w:hAnsi="Monotype Corsiva" w:cs="Segoe UI"/>
          <w:color w:val="000000"/>
          <w:sz w:val="36"/>
          <w:szCs w:val="36"/>
        </w:rPr>
        <w:br/>
      </w:r>
      <w:r w:rsidR="00AA60AD" w:rsidRPr="000D7D22">
        <w:rPr>
          <w:rFonts w:ascii="Monotype Corsiva" w:hAnsi="Monotype Corsiva" w:cs="Segoe UI"/>
          <w:color w:val="000000"/>
          <w:sz w:val="36"/>
          <w:szCs w:val="36"/>
          <w:shd w:val="clear" w:color="auto" w:fill="FFFFFF"/>
        </w:rPr>
        <w:t>Праздник был учрежден в декабре 2004 года по инициативе Межрелигиозного совета России, состоящего из лидеров традиционных конфессий страны, как общенациональный праздник, объединяющий все народы России.</w:t>
      </w:r>
      <w:r w:rsidR="00AA60AD" w:rsidRPr="000D7D22">
        <w:rPr>
          <w:rStyle w:val="apple-converted-space"/>
          <w:rFonts w:ascii="Monotype Corsiva" w:hAnsi="Monotype Corsiva" w:cs="Segoe UI"/>
          <w:color w:val="000000"/>
          <w:sz w:val="36"/>
          <w:szCs w:val="36"/>
          <w:shd w:val="clear" w:color="auto" w:fill="FFFFFF"/>
        </w:rPr>
        <w:t> </w:t>
      </w:r>
      <w:r w:rsidR="00AA60AD" w:rsidRPr="000D7D22">
        <w:rPr>
          <w:rFonts w:ascii="Monotype Corsiva" w:hAnsi="Monotype Corsiva" w:cs="Segoe UI"/>
          <w:color w:val="000000"/>
          <w:sz w:val="36"/>
          <w:szCs w:val="36"/>
        </w:rPr>
        <w:br/>
      </w:r>
      <w:r w:rsidR="00AA60AD" w:rsidRPr="000D7D22">
        <w:rPr>
          <w:rFonts w:ascii="Monotype Corsiva" w:hAnsi="Monotype Corsiva" w:cs="Segoe UI"/>
          <w:color w:val="000000"/>
          <w:sz w:val="36"/>
          <w:szCs w:val="36"/>
          <w:shd w:val="clear" w:color="auto" w:fill="FFFFFF"/>
        </w:rPr>
        <w:t>Впервые этот новый всенародный праздник отмечался 4 ноября 2005 года, однако его история начинается намного раньше — несколько веков назад.</w:t>
      </w:r>
      <w:r w:rsidR="00AA60AD" w:rsidRPr="000D7D22">
        <w:rPr>
          <w:rFonts w:ascii="Monotype Corsiva" w:hAnsi="Monotype Corsiva"/>
          <w:noProof/>
          <w:sz w:val="36"/>
          <w:szCs w:val="36"/>
        </w:rPr>
        <w:t xml:space="preserve"> </w:t>
      </w:r>
      <w:r w:rsidRPr="000D7D22">
        <w:rPr>
          <w:rFonts w:ascii="Monotype Corsiva" w:hAnsi="Monotype Corsiva" w:cs="Segoe UI"/>
          <w:color w:val="000000"/>
          <w:sz w:val="36"/>
          <w:szCs w:val="36"/>
          <w:shd w:val="clear" w:color="auto" w:fill="FFFFFF"/>
        </w:rPr>
        <w:t>Учащиеся нашей школы(отряды-Волонтёры Победы и Юнармейцев) тоже приняли участие в организации и проведении праздника. В ходе мероприятий дети в доступной форме познакомились с историей возникновения праздника, подвигами наших предков во имя независимости Родины.</w:t>
      </w:r>
      <w:r w:rsidRPr="000D7D22">
        <w:rPr>
          <w:rStyle w:val="apple-converted-space"/>
          <w:rFonts w:ascii="Monotype Corsiva" w:hAnsi="Monotype Corsiva" w:cs="Segoe UI"/>
          <w:color w:val="000000"/>
          <w:sz w:val="36"/>
          <w:szCs w:val="36"/>
          <w:shd w:val="clear" w:color="auto" w:fill="FFFFFF"/>
        </w:rPr>
        <w:t> </w:t>
      </w:r>
      <w:r w:rsidR="00AA60AD" w:rsidRPr="000D7D22"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660932</wp:posOffset>
            </wp:positionH>
            <wp:positionV relativeFrom="margin">
              <wp:posOffset>-769517</wp:posOffset>
            </wp:positionV>
            <wp:extent cx="7713105" cy="10898659"/>
            <wp:effectExtent l="19050" t="0" r="2145" b="0"/>
            <wp:wrapNone/>
            <wp:docPr id="1" name="Рисунок 5" descr="http://prostoportfolio.ru/wp-content/uploads/2016/08/chistyiy-list-2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rostoportfolio.ru/wp-content/uploads/2016/08/chistyiy-list-2-724x102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05" cy="1089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346E" w:rsidRDefault="0092346E"/>
    <w:p w:rsidR="0092346E" w:rsidRDefault="0092346E"/>
    <w:p w:rsidR="0092346E" w:rsidRDefault="0092346E"/>
    <w:p w:rsidR="0092346E" w:rsidRDefault="0092346E"/>
    <w:p w:rsidR="0092346E" w:rsidRDefault="0092346E"/>
    <w:p w:rsidR="0089291D" w:rsidRDefault="00056143">
      <w:r>
        <w:rPr>
          <w:noProof/>
        </w:rPr>
        <w:lastRenderedPageBreak/>
        <w:pict>
          <v:shape id="_x0000_s1031" type="#_x0000_t136" style="position:absolute;margin-left:32.7pt;margin-top:.4pt;width:397.3pt;height:107.9pt;z-index:251676672;mso-position-horizontal-relative:margin;mso-position-vertical-relative:margin" fillcolor="#2a4975 [2407]">
            <v:fill color2="fill lighten(51)" focusposition=".5,.5" focussize="" method="linear sigma" focus="100%" type="gradientRadial"/>
            <v:shadow on="t" opacity="52429f"/>
            <v:textpath style="font-family:&quot;Arial Black&quot;;font-style:italic;v-text-kern:t" trim="t" fitpath="t" string="РДШ - 3 года, &#10;полет нормальный&quot;!!! "/>
            <w10:wrap type="square" anchorx="margin" anchory="margin"/>
          </v:shape>
        </w:pict>
      </w:r>
      <w:r w:rsidR="000D7D22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52090</wp:posOffset>
            </wp:positionV>
            <wp:extent cx="2047350" cy="2109600"/>
            <wp:effectExtent l="19050" t="0" r="0" b="0"/>
            <wp:wrapNone/>
            <wp:docPr id="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319" t="9622" r="41567" b="1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350" cy="21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91D" w:rsidRDefault="0089291D"/>
    <w:p w:rsidR="0089291D" w:rsidRDefault="00A362AC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372360</wp:posOffset>
            </wp:positionH>
            <wp:positionV relativeFrom="margin">
              <wp:posOffset>878205</wp:posOffset>
            </wp:positionV>
            <wp:extent cx="10992485" cy="7719060"/>
            <wp:effectExtent l="0" t="1638300" r="0" b="1615440"/>
            <wp:wrapNone/>
            <wp:docPr id="181" name="Рисунок 181" descr="http://csppskov-ru.1gb.ru/images/0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csppskov-ru.1gb.ru/images/021_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58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92485" cy="77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91D" w:rsidRDefault="0089291D"/>
    <w:p w:rsidR="0089291D" w:rsidRDefault="0089291D"/>
    <w:p w:rsidR="0089291D" w:rsidRDefault="0089291D"/>
    <w:p w:rsidR="00EA0963" w:rsidRPr="00A362AC" w:rsidRDefault="0089291D" w:rsidP="00A362AC">
      <w:pPr>
        <w:jc w:val="center"/>
        <w:rPr>
          <w:rFonts w:ascii="Monotype Corsiva" w:hAnsi="Monotype Corsiva"/>
          <w:sz w:val="56"/>
          <w:szCs w:val="56"/>
        </w:rPr>
      </w:pPr>
      <w:r w:rsidRPr="00A362AC">
        <w:rPr>
          <w:rFonts w:ascii="Monotype Corsiva" w:hAnsi="Monotype Corsiva"/>
          <w:b/>
          <w:sz w:val="56"/>
          <w:szCs w:val="56"/>
        </w:rPr>
        <w:t>РДШ - 3 года, полет нормальный"!!!</w:t>
      </w:r>
    </w:p>
    <w:p w:rsidR="00EA0963" w:rsidRDefault="00EA0963" w:rsidP="00EA0963">
      <w:pPr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100830</wp:posOffset>
            </wp:positionH>
            <wp:positionV relativeFrom="margin">
              <wp:posOffset>6593205</wp:posOffset>
            </wp:positionV>
            <wp:extent cx="2181225" cy="2371725"/>
            <wp:effectExtent l="95250" t="95250" r="123825" b="85725"/>
            <wp:wrapSquare wrapText="bothSides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579" t="21242" r="44894" b="1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3256915</wp:posOffset>
            </wp:positionV>
            <wp:extent cx="2411095" cy="2428875"/>
            <wp:effectExtent l="190500" t="190500" r="236855" b="180975"/>
            <wp:wrapSquare wrapText="bothSides"/>
            <wp:docPr id="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888" t="21443" r="44340" b="17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9291D" w:rsidRPr="00142234">
        <w:rPr>
          <w:rFonts w:ascii="Monotype Corsiva" w:hAnsi="Monotype Corsiva"/>
          <w:sz w:val="40"/>
          <w:szCs w:val="40"/>
        </w:rPr>
        <w:t>Сегодня, 9 ноября 2018г. В ЦДО Кировского района, г.Махачкалы, прошла интеллектуальна игра "Брейн ринг" ,на тему: "РДШ - 3 года, полет нормальный"!!!</w:t>
      </w:r>
      <w:r w:rsidR="0089291D" w:rsidRPr="00142234">
        <w:rPr>
          <w:rFonts w:ascii="Monotype Corsiva" w:hAnsi="Monotype Corsiva"/>
          <w:sz w:val="40"/>
          <w:szCs w:val="40"/>
        </w:rPr>
        <w:br/>
      </w:r>
      <w:r w:rsidR="0089291D" w:rsidRPr="00EA0963">
        <w:rPr>
          <w:rFonts w:ascii="Monotype Corsiva" w:hAnsi="Monotype Corsiva"/>
          <w:b/>
          <w:sz w:val="40"/>
          <w:szCs w:val="40"/>
          <w:u w:val="single"/>
        </w:rPr>
        <w:t>Цель данной игры</w:t>
      </w:r>
      <w:r w:rsidR="0089291D" w:rsidRPr="00142234">
        <w:rPr>
          <w:rFonts w:ascii="Monotype Corsiva" w:hAnsi="Monotype Corsiva"/>
          <w:sz w:val="40"/>
          <w:szCs w:val="40"/>
        </w:rPr>
        <w:t xml:space="preserve"> </w:t>
      </w:r>
      <w:r>
        <w:rPr>
          <w:rFonts w:ascii="Monotype Corsiva" w:hAnsi="Monotype Corsiva"/>
          <w:sz w:val="40"/>
          <w:szCs w:val="40"/>
        </w:rPr>
        <w:t xml:space="preserve"> </w:t>
      </w:r>
      <w:r w:rsidR="0089291D" w:rsidRPr="00142234">
        <w:rPr>
          <w:rFonts w:ascii="Monotype Corsiva" w:hAnsi="Monotype Corsiva"/>
          <w:sz w:val="40"/>
          <w:szCs w:val="40"/>
        </w:rPr>
        <w:t>научить, рассказать детям об РДШ. Учащийся </w:t>
      </w:r>
      <w:hyperlink r:id="rId19" w:history="1">
        <w:r w:rsidR="0089291D" w:rsidRPr="00142234">
          <w:rPr>
            <w:rFonts w:ascii="Monotype Corsiva" w:hAnsi="Monotype Corsiva"/>
            <w:sz w:val="40"/>
            <w:szCs w:val="40"/>
          </w:rPr>
          <w:t>#РДШ_МБОУ_СОШ45</w:t>
        </w:r>
      </w:hyperlink>
      <w:r w:rsidR="0089291D" w:rsidRPr="00142234">
        <w:rPr>
          <w:rFonts w:ascii="Monotype Corsiva" w:hAnsi="Monotype Corsiva"/>
          <w:sz w:val="40"/>
          <w:szCs w:val="40"/>
        </w:rPr>
        <w:t xml:space="preserve"> , ученицы 7 класса, активистки РДШ Газахова Айшат и Абдулаева  Хадижа, приняли активное участие! Команда Газахова Айшат  заняла первое место, а команда Абдулаевой  Хадижи получили сертификат! </w:t>
      </w:r>
    </w:p>
    <w:p w:rsidR="0089291D" w:rsidRPr="00EA0963" w:rsidRDefault="0089291D" w:rsidP="00EA0963">
      <w:pPr>
        <w:jc w:val="center"/>
        <w:rPr>
          <w:rFonts w:ascii="Monotype Corsiva" w:hAnsi="Monotype Corsiva"/>
          <w:b/>
          <w:sz w:val="40"/>
          <w:szCs w:val="40"/>
        </w:rPr>
      </w:pPr>
      <w:r w:rsidRPr="00EA0963">
        <w:rPr>
          <w:rFonts w:ascii="Monotype Corsiva" w:hAnsi="Monotype Corsiva"/>
          <w:b/>
          <w:color w:val="232323" w:themeColor="text2" w:themeShade="80"/>
          <w:sz w:val="56"/>
          <w:szCs w:val="56"/>
        </w:rPr>
        <w:t>Поздравляем!!!</w:t>
      </w:r>
    </w:p>
    <w:p w:rsidR="0089291D" w:rsidRDefault="00EA096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49575</wp:posOffset>
            </wp:positionH>
            <wp:positionV relativeFrom="margin">
              <wp:posOffset>7755255</wp:posOffset>
            </wp:positionV>
            <wp:extent cx="1913890" cy="1761490"/>
            <wp:effectExtent l="95250" t="95250" r="105410" b="67310"/>
            <wp:wrapSquare wrapText="bothSides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3368" t="29584" r="44113" b="1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AA60AD" w:rsidRPr="0089291D" w:rsidRDefault="00AA60AD">
      <w:pPr>
        <w:rPr>
          <w:rFonts w:ascii="Monotype Corsiva" w:hAnsi="Monotype Corsiva"/>
          <w:sz w:val="36"/>
          <w:szCs w:val="36"/>
        </w:rPr>
      </w:pPr>
    </w:p>
    <w:p w:rsidR="00AA60AD" w:rsidRDefault="00AA60AD"/>
    <w:p w:rsidR="002A0DA1" w:rsidRDefault="00DF35DF" w:rsidP="00195F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916305</wp:posOffset>
            </wp:positionH>
            <wp:positionV relativeFrom="margin">
              <wp:posOffset>-688006</wp:posOffset>
            </wp:positionV>
            <wp:extent cx="8082213" cy="10684042"/>
            <wp:effectExtent l="19050" t="0" r="0" b="0"/>
            <wp:wrapNone/>
            <wp:docPr id="8" name="Рисунок 8" descr="http://hqtexture.com/uploads/posts/2012-07/1342137266-1019703-45641-2-www.hqtexture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qtexture.com/uploads/posts/2012-07/1342137266-1019703-45641-2-www.hqtexture.com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213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43">
        <w:pict>
          <v:shape id="_x0000_i1027" type="#_x0000_t136" style="width:514.65pt;height:58.65pt" fillcolor="#d4a7b0 [1305]">
            <v:fill color2="#f7eef0"/>
            <v:shadow on="t" opacity="52429f"/>
            <v:textpath style="font-family:&quot;Arial Black&quot;;font-style:italic;v-text-kern:t" trim="t" fitpath="t" string="День Матери"/>
          </v:shape>
        </w:pict>
      </w:r>
    </w:p>
    <w:p w:rsidR="00AA60AD" w:rsidRPr="002A0DA1" w:rsidRDefault="00DF35DF" w:rsidP="00195F61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30575</wp:posOffset>
            </wp:positionH>
            <wp:positionV relativeFrom="margin">
              <wp:posOffset>7652385</wp:posOffset>
            </wp:positionV>
            <wp:extent cx="2848610" cy="1693545"/>
            <wp:effectExtent l="95250" t="95250" r="123190" b="781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5086" t="43713" r="41909" b="3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603250</wp:posOffset>
            </wp:positionH>
            <wp:positionV relativeFrom="margin">
              <wp:posOffset>6882765</wp:posOffset>
            </wp:positionV>
            <wp:extent cx="2125345" cy="1857375"/>
            <wp:effectExtent l="95250" t="95250" r="122555" b="857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244" t="26946" r="43553" b="21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5855970</wp:posOffset>
            </wp:positionV>
            <wp:extent cx="2312035" cy="1454785"/>
            <wp:effectExtent l="95250" t="95250" r="107315" b="6921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0553" t="30240" r="43573" b="2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741BA1"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100830</wp:posOffset>
            </wp:positionH>
            <wp:positionV relativeFrom="margin">
              <wp:posOffset>3419475</wp:posOffset>
            </wp:positionV>
            <wp:extent cx="2017395" cy="1855470"/>
            <wp:effectExtent l="95250" t="95250" r="116205" b="6858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0568" t="23353" r="43422" b="1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195F61" w:rsidRPr="00741BA1">
        <w:rPr>
          <w:rFonts w:ascii="Monotype Corsiva" w:hAnsi="Monotype Corsiva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1440180</wp:posOffset>
            </wp:positionV>
            <wp:extent cx="2218690" cy="1608455"/>
            <wp:effectExtent l="95250" t="95250" r="105410" b="6794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2739" t="29341" r="42589" b="2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A0DA1" w:rsidRPr="00741BA1">
        <w:rPr>
          <w:rFonts w:ascii="Monotype Corsiva" w:hAnsi="Monotype Corsiva"/>
          <w:b/>
          <w:sz w:val="36"/>
          <w:szCs w:val="36"/>
        </w:rPr>
        <w:t>День матери в России</w:t>
      </w:r>
      <w:r w:rsidR="002A0DA1" w:rsidRPr="002A0DA1">
        <w:rPr>
          <w:rFonts w:ascii="Monotype Corsiva" w:hAnsi="Monotype Corsiva"/>
          <w:sz w:val="36"/>
          <w:szCs w:val="36"/>
        </w:rPr>
        <w:t xml:space="preserve"> отмечается в последнее воскресенье ноября. Невозможно поспорить с тем, что этот праздник — праздник вечности. Из поколения в поколение для каждого человека мама — самый главный человек в жизни. Становясь матерью, женщина открывает в себе лучшие качества: доброту, любовь, заботу, терпение и самопожертвование. И это замечательно: сколько бы хороших, добрых слов мы не говорили нашим мамам, сколько бы поводов для этого ни придумали, лишними они не будут. Особо красиво и незабываемо прошло мероприятие, посвященное этому Дню, 24 ноября в </w:t>
      </w:r>
      <w:r w:rsidR="002A0DA1">
        <w:rPr>
          <w:rFonts w:ascii="Monotype Corsiva" w:hAnsi="Monotype Corsiva"/>
          <w:sz w:val="36"/>
          <w:szCs w:val="36"/>
        </w:rPr>
        <w:t xml:space="preserve">нашей школе.  </w:t>
      </w:r>
      <w:r w:rsidR="002A0DA1" w:rsidRPr="002A0DA1">
        <w:rPr>
          <w:rFonts w:ascii="Monotype Corsiva" w:hAnsi="Monotype Corsiva"/>
          <w:sz w:val="36"/>
          <w:szCs w:val="36"/>
        </w:rPr>
        <w:t>На концерте  ученики  дарили своим мамам,  не только добрые слова и улыбки, но и открытки, сделанные своими руками, и специально подготовленные концертные номера.</w:t>
      </w:r>
      <w:r w:rsidR="002A0DA1" w:rsidRPr="002A0DA1">
        <w:rPr>
          <w:rFonts w:ascii="Monotype Corsiva" w:hAnsi="Monotype Corsiva"/>
          <w:sz w:val="36"/>
          <w:szCs w:val="36"/>
        </w:rPr>
        <w:br/>
      </w:r>
      <w:r w:rsidR="002A0DA1" w:rsidRPr="002A0DA1">
        <w:rPr>
          <w:rFonts w:ascii="Monotype Corsiva" w:hAnsi="Monotype Corsiva"/>
          <w:b/>
          <w:sz w:val="36"/>
          <w:szCs w:val="36"/>
        </w:rPr>
        <w:t>Цель мероприятия</w:t>
      </w:r>
      <w:r w:rsidR="002A0DA1" w:rsidRPr="002A0DA1">
        <w:rPr>
          <w:rFonts w:ascii="Monotype Corsiva" w:hAnsi="Monotype Corsiva"/>
          <w:sz w:val="36"/>
          <w:szCs w:val="36"/>
        </w:rPr>
        <w:t>:</w:t>
      </w:r>
      <w:r w:rsidR="002A0DA1" w:rsidRPr="002A0DA1">
        <w:rPr>
          <w:rFonts w:ascii="Monotype Corsiva" w:hAnsi="Monotype Corsiva"/>
          <w:sz w:val="36"/>
          <w:szCs w:val="36"/>
        </w:rPr>
        <w:br/>
        <w:t>Создать условия для воспитания любви и чувства благодарности. </w:t>
      </w:r>
    </w:p>
    <w:p w:rsidR="002A0DA1" w:rsidRDefault="002A0DA1" w:rsidP="00195F61">
      <w:pPr>
        <w:jc w:val="center"/>
      </w:pPr>
    </w:p>
    <w:p w:rsidR="00AA60AD" w:rsidRDefault="00AA60AD"/>
    <w:p w:rsidR="00AA60AD" w:rsidRDefault="00AA60AD"/>
    <w:p w:rsidR="00AA60AD" w:rsidRDefault="00741BA1">
      <w:r>
        <w:rPr>
          <w:noProof/>
        </w:rPr>
        <w:t>7</w:t>
      </w:r>
    </w:p>
    <w:p w:rsidR="00AA60AD" w:rsidRDefault="00DF35DF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43255</wp:posOffset>
            </wp:positionH>
            <wp:positionV relativeFrom="margin">
              <wp:posOffset>8568055</wp:posOffset>
            </wp:positionV>
            <wp:extent cx="1825625" cy="1427480"/>
            <wp:effectExtent l="19050" t="0" r="3175" b="0"/>
            <wp:wrapNone/>
            <wp:docPr id="10" name="Рисунок 126" descr="http://school5-32.ru/den-materi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school5-32.ru/den-materi-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6E02" w:rsidRDefault="004C6B3B" w:rsidP="002C6E02">
      <w:pPr>
        <w:rPr>
          <w:rFonts w:ascii="Monotype Corsiva" w:hAnsi="Monotype Corsiva"/>
          <w:sz w:val="36"/>
          <w:szCs w:val="36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posOffset>-688340</wp:posOffset>
            </wp:positionH>
            <wp:positionV relativeFrom="margin">
              <wp:posOffset>-764540</wp:posOffset>
            </wp:positionV>
            <wp:extent cx="7675880" cy="4829175"/>
            <wp:effectExtent l="19050" t="0" r="1270" b="0"/>
            <wp:wrapNone/>
            <wp:docPr id="87" name="Рисунок 87" descr="https://im0-tub-ru.yandex.net/i?id=2c959df0e3a852d6dc89153c69a21a44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m0-tub-ru.yandex.net/i?id=2c959df0e3a852d6dc89153c69a21a44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88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143" w:rsidRPr="00056143">
        <w:rPr>
          <w:noProof/>
        </w:rPr>
        <w:pict>
          <v:shape id="_x0000_s1040" type="#_x0000_t136" style="position:absolute;margin-left:10.75pt;margin-top:.4pt;width:480pt;height:94pt;z-index:251692032;mso-position-horizontal-relative:margin;mso-position-vertical-relative:margin" fillcolor="#79cbdf [1940]" strokecolor="#343434 [2415]" strokeweight="1.5pt">
            <v:shadow on="t" opacity="52429f"/>
            <v:textpath style="font-family:&quot;Arial Black&quot;;font-style:italic;v-text-kern:t" trim="t" fitpath="t" string="Спортивный&#10; уголок"/>
            <w10:wrap type="square" anchorx="margin" anchory="margin"/>
          </v:shape>
        </w:pict>
      </w:r>
    </w:p>
    <w:p w:rsidR="004C6B3B" w:rsidRDefault="002C6E02" w:rsidP="004C6B3B">
      <w:pPr>
        <w:spacing w:after="0"/>
        <w:jc w:val="center"/>
        <w:rPr>
          <w:rFonts w:ascii="Monotype Corsiva" w:hAnsi="Monotype Corsiva"/>
          <w:color w:val="1C314E" w:themeColor="accent4" w:themeShade="80"/>
          <w:sz w:val="36"/>
          <w:szCs w:val="36"/>
          <w:shd w:val="clear" w:color="auto" w:fill="FFFFFF"/>
        </w:rPr>
      </w:pPr>
      <w:r w:rsidRPr="004C6B3B">
        <w:rPr>
          <w:rFonts w:ascii="Monotype Corsiva" w:hAnsi="Monotype Corsiva"/>
          <w:b/>
          <w:noProof/>
          <w:color w:val="1C314E" w:themeColor="accent4" w:themeShade="80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2118360</wp:posOffset>
            </wp:positionV>
            <wp:extent cx="1834515" cy="1769110"/>
            <wp:effectExtent l="95250" t="95250" r="108585" b="78740"/>
            <wp:wrapSquare wrapText="bothSides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0279" t="20089" r="42579" b="1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4C6B3B">
        <w:rPr>
          <w:rFonts w:ascii="Monotype Corsiva" w:hAnsi="Monotype Corsiva"/>
          <w:b/>
          <w:color w:val="1C314E" w:themeColor="accent4" w:themeShade="80"/>
          <w:sz w:val="36"/>
          <w:szCs w:val="36"/>
          <w:shd w:val="clear" w:color="auto" w:fill="FFFFFF"/>
        </w:rPr>
        <w:t xml:space="preserve">Поздравляем учеников нашей школы </w:t>
      </w:r>
      <w:r w:rsidR="004C6B3B" w:rsidRPr="004C6B3B">
        <w:rPr>
          <w:rFonts w:ascii="Monotype Corsiva" w:hAnsi="Monotype Corsiva"/>
          <w:b/>
          <w:color w:val="1C314E" w:themeColor="accent4" w:themeShade="80"/>
          <w:sz w:val="36"/>
          <w:szCs w:val="36"/>
          <w:shd w:val="clear" w:color="auto" w:fill="FFFFFF"/>
        </w:rPr>
        <w:t xml:space="preserve"> Умуханова Абдула и Умуханова Абдурахмана</w:t>
      </w:r>
      <w:r w:rsidR="004C6B3B" w:rsidRPr="004C6B3B">
        <w:rPr>
          <w:rFonts w:ascii="Monotype Corsiva" w:hAnsi="Monotype Corsiva"/>
          <w:color w:val="1C314E" w:themeColor="accent4" w:themeShade="80"/>
          <w:sz w:val="36"/>
          <w:szCs w:val="36"/>
          <w:shd w:val="clear" w:color="auto" w:fill="FFFFFF"/>
        </w:rPr>
        <w:t xml:space="preserve"> </w:t>
      </w:r>
      <w:r w:rsidRPr="004C6B3B">
        <w:rPr>
          <w:rFonts w:ascii="Monotype Corsiva" w:hAnsi="Monotype Corsiva"/>
          <w:color w:val="1C314E" w:themeColor="accent4" w:themeShade="80"/>
          <w:sz w:val="36"/>
          <w:szCs w:val="36"/>
          <w:shd w:val="clear" w:color="auto" w:fill="FFFFFF"/>
        </w:rPr>
        <w:t xml:space="preserve">с первенством среди юношей 2004-2006 г.р. </w:t>
      </w:r>
    </w:p>
    <w:p w:rsidR="004C6B3B" w:rsidRPr="004C6B3B" w:rsidRDefault="002C6E02" w:rsidP="004C6B3B">
      <w:pPr>
        <w:spacing w:after="0"/>
        <w:jc w:val="center"/>
        <w:rPr>
          <w:rFonts w:ascii="Monotype Corsiva" w:hAnsi="Monotype Corsiva"/>
          <w:b/>
          <w:color w:val="1C314E" w:themeColor="accent4" w:themeShade="80"/>
          <w:sz w:val="36"/>
          <w:szCs w:val="36"/>
          <w:shd w:val="clear" w:color="auto" w:fill="FFFFFF"/>
        </w:rPr>
      </w:pPr>
      <w:r w:rsidRPr="004C6B3B">
        <w:rPr>
          <w:rFonts w:ascii="Monotype Corsiva" w:hAnsi="Monotype Corsiva"/>
          <w:color w:val="1C314E" w:themeColor="accent4" w:themeShade="80"/>
          <w:sz w:val="36"/>
          <w:szCs w:val="36"/>
          <w:shd w:val="clear" w:color="auto" w:fill="FFFFFF"/>
        </w:rPr>
        <w:t>Удача в спорте приходит только вместе с трудом и стараниями.</w:t>
      </w:r>
    </w:p>
    <w:p w:rsidR="00AA60AD" w:rsidRPr="004C6B3B" w:rsidRDefault="00056143" w:rsidP="004C6B3B">
      <w:pPr>
        <w:jc w:val="center"/>
        <w:rPr>
          <w:noProof/>
          <w:color w:val="1C314E" w:themeColor="accent4" w:themeShade="80"/>
          <w:sz w:val="36"/>
          <w:szCs w:val="36"/>
        </w:rPr>
      </w:pPr>
      <w:r w:rsidRPr="00056143">
        <w:rPr>
          <w:rFonts w:ascii="Monotype Corsiva" w:hAnsi="Monotype Corsiva"/>
          <w:noProof/>
          <w:color w:val="1C314E" w:themeColor="accent4" w:themeShade="8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168.4pt;margin-top:111.25pt;width:505.55pt;height:.05pt;z-index:251709440" o:connectortype="straight" strokecolor="#1c314d [1607]" strokeweight="3pt">
            <v:stroke startarrow="block" endarrow="block"/>
          </v:shape>
        </w:pict>
      </w:r>
      <w:r w:rsidR="002C6E02" w:rsidRPr="004C6B3B">
        <w:rPr>
          <w:rFonts w:ascii="Monotype Corsiva" w:hAnsi="Monotype Corsiva"/>
          <w:color w:val="1C314E" w:themeColor="accent4" w:themeShade="80"/>
          <w:sz w:val="36"/>
          <w:szCs w:val="36"/>
          <w:shd w:val="clear" w:color="auto" w:fill="FFFFFF"/>
        </w:rPr>
        <w:t>Потому мы желаем вам огромного терпения, внутреннего вдохновения и непоколебимой уверенности в своей победе. </w:t>
      </w:r>
      <w:r w:rsidR="002C6E02" w:rsidRPr="004C6B3B">
        <w:rPr>
          <w:rFonts w:ascii="Monotype Corsiva" w:hAnsi="Monotype Corsiva"/>
          <w:color w:val="1C314E" w:themeColor="accent4" w:themeShade="80"/>
          <w:sz w:val="36"/>
          <w:szCs w:val="36"/>
        </w:rPr>
        <w:br/>
      </w:r>
    </w:p>
    <w:p w:rsidR="001873BE" w:rsidRDefault="00056143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056143">
        <w:rPr>
          <w:noProof/>
        </w:rPr>
        <w:pict>
          <v:shape id="_x0000_s1054" type="#_x0000_t136" style="position:absolute;margin-left:17.75pt;margin-top:374.15pt;width:448.85pt;height:78.5pt;z-index:251713536;mso-position-horizontal-relative:margin;mso-position-vertical-relative:margin" fillcolor="#79cbdf [1940]" strokeweight="1.5pt">
            <v:shadow on="t" opacity="52429f"/>
            <v:textpath style="font-family:&quot;Arial Black&quot;;font-style:italic;v-text-kern:t" trim="t" fitpath="t" string="Всероссийский &#10;турнир по &#10;вольной борьбе "/>
            <w10:wrap type="square" anchorx="margin" anchory="margin"/>
          </v:shape>
        </w:pict>
      </w:r>
    </w:p>
    <w:p w:rsidR="00E572CB" w:rsidRDefault="00E572C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1"/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-688975</wp:posOffset>
            </wp:positionH>
            <wp:positionV relativeFrom="margin">
              <wp:posOffset>5203825</wp:posOffset>
            </wp:positionV>
            <wp:extent cx="7626350" cy="4795520"/>
            <wp:effectExtent l="19050" t="0" r="0" b="0"/>
            <wp:wrapNone/>
            <wp:docPr id="56" name="Рисунок 56" descr="https://im0-tub-ru.yandex.net/i?id=430d4fa8cc4d09bf94895b5603392f63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m0-tub-ru.yandex.net/i?id=430d4fa8cc4d09bf94895b5603392f63-l&amp;n=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0" cy="479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72CB" w:rsidRDefault="00E572C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E572CB" w:rsidRDefault="00E572C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E572CB" w:rsidRDefault="00E572CB">
      <w:pPr>
        <w:rPr>
          <w:rStyle w:val="af"/>
          <w:rFonts w:ascii="Monotype Corsiva" w:hAnsi="Monotype Corsiva"/>
          <w:sz w:val="40"/>
          <w:szCs w:val="40"/>
        </w:rPr>
      </w:pPr>
      <w:r w:rsidRPr="00E572CB">
        <w:rPr>
          <w:rStyle w:val="af"/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788670</wp:posOffset>
            </wp:positionH>
            <wp:positionV relativeFrom="margin">
              <wp:posOffset>7324090</wp:posOffset>
            </wp:positionV>
            <wp:extent cx="2167890" cy="1386205"/>
            <wp:effectExtent l="19050" t="19050" r="22860" b="23495"/>
            <wp:wrapSquare wrapText="bothSides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2064" t="35772" r="50074" b="3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1386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2CB">
        <w:rPr>
          <w:rStyle w:val="af"/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6264275</wp:posOffset>
            </wp:positionV>
            <wp:extent cx="2256790" cy="1244600"/>
            <wp:effectExtent l="19050" t="19050" r="10160" b="12700"/>
            <wp:wrapSquare wrapText="bothSides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2526" t="35230" r="45050" b="33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24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73BE" w:rsidRPr="00E572CB">
        <w:rPr>
          <w:rStyle w:val="af"/>
          <w:rFonts w:ascii="Monotype Corsiva" w:hAnsi="Monotype Corsiva"/>
          <w:b/>
          <w:sz w:val="40"/>
          <w:szCs w:val="40"/>
        </w:rPr>
        <w:t>С 23-24 число в г. Нальчике прошёл Всероссийский турнир по вольной борьбе среди юношей,</w:t>
      </w:r>
      <w:r w:rsidR="001873BE" w:rsidRPr="00E572CB">
        <w:rPr>
          <w:rStyle w:val="af"/>
          <w:rFonts w:ascii="Monotype Corsiva" w:hAnsi="Monotype Corsiva"/>
          <w:sz w:val="40"/>
          <w:szCs w:val="40"/>
        </w:rPr>
        <w:t xml:space="preserve"> и наша школа не осталась в стороне. </w:t>
      </w:r>
      <w:r w:rsidR="001873BE" w:rsidRPr="00E572CB">
        <w:rPr>
          <w:rStyle w:val="af"/>
          <w:rFonts w:ascii="Monotype Corsiva" w:hAnsi="Monotype Corsiva"/>
          <w:b/>
          <w:sz w:val="40"/>
          <w:szCs w:val="40"/>
        </w:rPr>
        <w:t xml:space="preserve">Призовым местом нас порадовал Абасов Нурмагомед, занявший 3 призовое место. </w:t>
      </w:r>
      <w:r w:rsidR="001873BE" w:rsidRPr="00E572CB">
        <w:rPr>
          <w:rStyle w:val="af"/>
          <w:rFonts w:ascii="Monotype Corsiva" w:hAnsi="Monotype Corsiva"/>
          <w:sz w:val="40"/>
          <w:szCs w:val="40"/>
        </w:rPr>
        <w:t>Спортсмену желаем дальнейших успехов, а тренера благодарим за хорошую подготовку и способных учеников</w:t>
      </w:r>
    </w:p>
    <w:p w:rsidR="00E572CB" w:rsidRPr="00E572CB" w:rsidRDefault="001873BE" w:rsidP="00E572CB">
      <w:pPr>
        <w:jc w:val="center"/>
        <w:rPr>
          <w:rStyle w:val="af"/>
          <w:rFonts w:ascii="Monotype Corsiva" w:hAnsi="Monotype Corsiva"/>
          <w:b/>
          <w:sz w:val="48"/>
          <w:szCs w:val="48"/>
        </w:rPr>
      </w:pPr>
      <w:r w:rsidRPr="00E572CB">
        <w:rPr>
          <w:rStyle w:val="af"/>
          <w:rFonts w:ascii="Monotype Corsiva" w:hAnsi="Monotype Corsiva"/>
          <w:b/>
          <w:sz w:val="48"/>
          <w:szCs w:val="48"/>
        </w:rPr>
        <w:t>. </w:t>
      </w:r>
      <w:r w:rsidR="00E572CB" w:rsidRPr="00E572CB">
        <w:rPr>
          <w:rStyle w:val="af"/>
          <w:rFonts w:ascii="Monotype Corsiva" w:hAnsi="Monotype Corsiva"/>
          <w:b/>
          <w:sz w:val="48"/>
          <w:szCs w:val="48"/>
        </w:rPr>
        <w:t>Мы гордимся вами!</w:t>
      </w:r>
    </w:p>
    <w:p w:rsidR="00C375D2" w:rsidRPr="001873BE" w:rsidRDefault="00C375D2" w:rsidP="001873BE">
      <w:r w:rsidRPr="00851333">
        <w:rPr>
          <w:rFonts w:ascii="Monotype Corsiva" w:hAnsi="Monotype Corsiva"/>
          <w:b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240030</wp:posOffset>
            </wp:positionH>
            <wp:positionV relativeFrom="margin">
              <wp:posOffset>-329565</wp:posOffset>
            </wp:positionV>
            <wp:extent cx="3743325" cy="1857375"/>
            <wp:effectExtent l="19050" t="0" r="9525" b="0"/>
            <wp:wrapSquare wrapText="bothSides"/>
            <wp:docPr id="127" name="Рисунок 127" descr="http://itd0.mycdn.me/image?id=858927454481&amp;t=20&amp;plc=WEB&amp;tkn=*lKH5P0KmI-NzozymOig0Q4bWP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td0.mycdn.me/image?id=858927454481&amp;t=20&amp;plc=WEB&amp;tkn=*lKH5P0KmI-NzozymOig0Q4bWPdw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1333">
        <w:rPr>
          <w:rFonts w:ascii="Monotype Corsiva" w:hAnsi="Monotype Corsiv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875405</wp:posOffset>
            </wp:positionH>
            <wp:positionV relativeFrom="margin">
              <wp:posOffset>4365625</wp:posOffset>
            </wp:positionV>
            <wp:extent cx="1532890" cy="1365885"/>
            <wp:effectExtent l="95250" t="95250" r="105410" b="81915"/>
            <wp:wrapSquare wrapText="bothSides"/>
            <wp:docPr id="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2096" t="23477" r="46067" b="26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851333">
        <w:rPr>
          <w:rFonts w:ascii="Monotype Corsiva" w:hAnsi="Monotype Corsiv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892675</wp:posOffset>
            </wp:positionH>
            <wp:positionV relativeFrom="margin">
              <wp:posOffset>3699510</wp:posOffset>
            </wp:positionV>
            <wp:extent cx="1288415" cy="1336675"/>
            <wp:effectExtent l="95250" t="95250" r="121285" b="73025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1995" t="21326" r="46369" b="19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51333" w:rsidRPr="00851333">
        <w:rPr>
          <w:rStyle w:val="af"/>
          <w:rFonts w:ascii="Monotype Corsiva" w:hAnsi="Monotype Corsiva"/>
          <w:b/>
          <w:sz w:val="40"/>
          <w:szCs w:val="40"/>
        </w:rPr>
        <w:t>1</w:t>
      </w:r>
      <w:r w:rsidR="00C15E31" w:rsidRPr="00851333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>3</w:t>
      </w:r>
      <w:r w:rsidR="00C15E31" w:rsidRPr="00C375D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 xml:space="preserve"> ноября 2018 года совместно с инспектором ПДН  Халиковой М.А.,</w:t>
      </w:r>
      <w:r w:rsidR="00C15E31" w:rsidRPr="00C375D2">
        <w:rPr>
          <w:rStyle w:val="apple-converted-space"/>
          <w:rFonts w:ascii="Monotype Corsiva" w:hAnsi="Monotype Corsiva" w:cs="Segoe UI"/>
          <w:b/>
          <w:color w:val="000000"/>
          <w:sz w:val="32"/>
          <w:szCs w:val="32"/>
          <w:shd w:val="clear" w:color="auto" w:fill="FFFFFF"/>
        </w:rPr>
        <w:t> </w:t>
      </w:r>
      <w:hyperlink r:id="rId36" w:history="1">
        <w:r w:rsidR="00C15E31" w:rsidRPr="00C375D2">
          <w:rPr>
            <w:rStyle w:val="a9"/>
            <w:rFonts w:ascii="Monotype Corsiva" w:hAnsi="Monotype Corsiva" w:cs="Segoe UI"/>
            <w:b/>
            <w:color w:val="003569"/>
            <w:sz w:val="32"/>
            <w:szCs w:val="32"/>
            <w:bdr w:val="none" w:sz="0" w:space="0" w:color="auto" w:frame="1"/>
            <w:shd w:val="clear" w:color="auto" w:fill="FFFFFF"/>
          </w:rPr>
          <w:t>МБОУ «СОШ45</w:t>
        </w:r>
      </w:hyperlink>
      <w:r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>,47,</w:t>
      </w:r>
      <w:r w:rsidR="00C15E31" w:rsidRPr="00C375D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>49» ,было проведено мероприятие   на тему:"Скажем терроризму</w:t>
      </w:r>
      <w:r w:rsidR="00851333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 xml:space="preserve"> </w:t>
      </w:r>
      <w:r w:rsidR="00C15E31" w:rsidRPr="00C375D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t>-нет!"</w:t>
      </w:r>
      <w:r w:rsidR="00C15E31" w:rsidRPr="00C375D2">
        <w:rPr>
          <w:rFonts w:ascii="Monotype Corsiva" w:hAnsi="Monotype Corsiva"/>
          <w:b/>
          <w:color w:val="000000"/>
          <w:sz w:val="32"/>
          <w:szCs w:val="32"/>
          <w:shd w:val="clear" w:color="auto" w:fill="FFFFFF"/>
        </w:rPr>
        <w:br/>
      </w:r>
    </w:p>
    <w:p w:rsidR="00AA60AD" w:rsidRPr="00C15E31" w:rsidRDefault="009C6894" w:rsidP="00C15E3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7009765</wp:posOffset>
            </wp:positionV>
            <wp:extent cx="1760220" cy="1526540"/>
            <wp:effectExtent l="95250" t="95250" r="106680" b="73660"/>
            <wp:wrapSquare wrapText="bothSides"/>
            <wp:docPr id="12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86" t="28495" r="42841" b="18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51333">
        <w:rPr>
          <w:rFonts w:ascii="Monotype Corsiva" w:hAnsi="Monotype Corsiv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816610</wp:posOffset>
            </wp:positionH>
            <wp:positionV relativeFrom="margin">
              <wp:posOffset>7905750</wp:posOffset>
            </wp:positionV>
            <wp:extent cx="1854200" cy="1504950"/>
            <wp:effectExtent l="95250" t="95250" r="107950" b="76200"/>
            <wp:wrapSquare wrapText="bothSides"/>
            <wp:docPr id="1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21979" t="28495" r="43237" b="1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375D2">
        <w:rPr>
          <w:rFonts w:ascii="Monotype Corsiva" w:hAnsi="Monotype Corsiv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720</wp:posOffset>
            </wp:positionH>
            <wp:positionV relativeFrom="margin">
              <wp:posOffset>2974975</wp:posOffset>
            </wp:positionV>
            <wp:extent cx="1761490" cy="1171575"/>
            <wp:effectExtent l="95250" t="95250" r="105410" b="85725"/>
            <wp:wrapSquare wrapText="bothSides"/>
            <wp:docPr id="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0971" t="39247" r="43143" b="1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C15E31" w:rsidRPr="00C375D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Приглашёнными гостями были:</w:t>
      </w:r>
      <w:r w:rsidR="00C15E31" w:rsidRPr="00C15E31">
        <w:rPr>
          <w:rStyle w:val="apple-converted-space"/>
          <w:rFonts w:ascii="Monotype Corsiva" w:hAnsi="Monotype Corsiva" w:cs="Segoe UI"/>
          <w:color w:val="000000"/>
          <w:sz w:val="28"/>
          <w:szCs w:val="28"/>
          <w:shd w:val="clear" w:color="auto" w:fill="FFFFFF"/>
        </w:rPr>
        <w:t> 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1.Руководитель аппарата Антиррористической комиссии -Ахмедов М.Ю.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2.Работник отдела просвещения г.Махачкала при муфтияте  РД-Шираев М.П.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3.Зам.имама центральной мечети п.</w:t>
      </w:r>
      <w:r w:rsidR="00851333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</w:t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Шамхал</w:t>
      </w:r>
      <w:r w:rsidR="00851333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</w:t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-Рамазанов Г.М.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375D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 xml:space="preserve">Терроризм и экстремизм </w:t>
      </w:r>
      <w:r w:rsidR="00C15E31" w:rsidRPr="00C375D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softHyphen/>
        <w:t xml:space="preserve"> это большая опасность</w:t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, способная расшатать любое, даже самое стабильное и благополучное, общество. В нашей действительности он приобретает угрожающие масштабы, а его проявления влекут множество человеческих жертв. Террористы ведут открытую войну против мирных людей. 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Беспрецедентные террористические акты, совершенные за последние годы являются вызовом всему обществу. Именно поэтому в школе ведётся активная работа по противодействию терроризму и экстремизму. 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Наша цель: реализация государственной политики в области профилактики терроризма и экстремизма; проведение воспитательной и пропагандистской работы с учащимися и их родителями (законными представителями), направленной на предупреждение террористической и экстремистской деятельности, повышение бдительности. 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375D2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Первоочередные задачи:</w:t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 xml:space="preserve"> организация целенаправленной работы по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противодействию и профилактике экстремизма, терроризма и других</w:t>
      </w:r>
      <w:r w:rsidR="00C15E31" w:rsidRPr="00C15E31">
        <w:rPr>
          <w:rFonts w:ascii="Monotype Corsiva" w:hAnsi="Monotype Corsiva"/>
          <w:color w:val="000000"/>
          <w:sz w:val="28"/>
          <w:szCs w:val="28"/>
        </w:rPr>
        <w:br/>
      </w:r>
      <w:r w:rsidR="00C15E31" w:rsidRPr="00C15E31">
        <w:rPr>
          <w:rFonts w:ascii="Monotype Corsiva" w:hAnsi="Monotype Corsiva"/>
          <w:color w:val="000000"/>
          <w:sz w:val="28"/>
          <w:szCs w:val="28"/>
          <w:shd w:val="clear" w:color="auto" w:fill="FFFFFF"/>
        </w:rPr>
        <w:t>асоциальных проявлений среди воспитанников, воспитание толерантного отношения подростков и молодежи к гражданам иной национальности.</w:t>
      </w:r>
    </w:p>
    <w:p w:rsidR="00851333" w:rsidRDefault="009C6894" w:rsidP="00851333">
      <w:pPr>
        <w:rPr>
          <w:rStyle w:val="af"/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130165</wp:posOffset>
            </wp:positionH>
            <wp:positionV relativeFrom="margin">
              <wp:posOffset>3696335</wp:posOffset>
            </wp:positionV>
            <wp:extent cx="1205230" cy="1424940"/>
            <wp:effectExtent l="76200" t="76200" r="90170" b="60960"/>
            <wp:wrapSquare wrapText="bothSides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27720" t="24403" r="43517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51333">
        <w:rPr>
          <w:rFonts w:ascii="Monotype Corsiva" w:hAnsi="Monotype Corsiva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2361565</wp:posOffset>
            </wp:positionV>
            <wp:extent cx="1544955" cy="1552575"/>
            <wp:effectExtent l="76200" t="76200" r="93345" b="66675"/>
            <wp:wrapSquare wrapText="bothSides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23249" t="23077" r="43666" b="1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51333">
        <w:rPr>
          <w:rFonts w:ascii="Monotype Corsiva" w:hAnsi="Monotype Corsiva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075055</wp:posOffset>
            </wp:positionV>
            <wp:extent cx="1617980" cy="1480820"/>
            <wp:effectExtent l="76200" t="76200" r="96520" b="62230"/>
            <wp:wrapSquare wrapText="bothSides"/>
            <wp:docPr id="13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1312" t="25464" r="43219"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8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056143" w:rsidRPr="00056143">
        <w:rPr>
          <w:rStyle w:val="af"/>
          <w:sz w:val="32"/>
          <w:szCs w:val="32"/>
        </w:rPr>
        <w:pict>
          <v:shape id="_x0000_s1041" type="#_x0000_t136" style="position:absolute;margin-left:6.6pt;margin-top:-13.85pt;width:494.25pt;height:68.15pt;z-index:251702272;mso-position-horizontal-relative:margin;mso-position-vertical-relative:margin" fillcolor="#a3171d [2405]" strokecolor="#6c0f13 [1605]" strokeweight="1.5pt">
            <v:stroke r:id="rId43" o:title="" color2="#a5a5a5 [2092]" filltype="pattern"/>
            <v:shadow on="t" color="#b2b2b2" opacity="52429f" offset="3pt"/>
            <v:textpath style="font-family:&quot;Times New Roman&quot;;v-text-kern:t" trim="t" fitpath="t" string="Волонтер Победы"/>
            <w10:wrap type="square" anchorx="margin" anchory="margin"/>
          </v:shape>
        </w:pict>
      </w:r>
      <w:r w:rsidR="00056143" w:rsidRPr="00056143">
        <w:rPr>
          <w:rFonts w:ascii="Monotype Corsiva" w:hAnsi="Monotype Corsiva"/>
          <w:b/>
          <w:i/>
          <w:iCs/>
          <w:noProof/>
          <w:sz w:val="32"/>
          <w:szCs w:val="32"/>
        </w:rPr>
        <w:pict>
          <v:shape id="_x0000_s1042" type="#_x0000_t32" style="position:absolute;margin-left:6.6pt;margin-top:410.55pt;width:7in;height:0;z-index:251706368;mso-position-horizontal-relative:text;mso-position-vertical-relative:text" o:connectortype="straight"/>
        </w:pict>
      </w:r>
      <w:r w:rsidR="005E5CEB" w:rsidRPr="00A362AC">
        <w:rPr>
          <w:rStyle w:val="af"/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-3107055</wp:posOffset>
            </wp:positionH>
            <wp:positionV relativeFrom="margin">
              <wp:posOffset>746760</wp:posOffset>
            </wp:positionV>
            <wp:extent cx="12649200" cy="7915910"/>
            <wp:effectExtent l="0" t="2362200" r="0" b="2352040"/>
            <wp:wrapNone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428" t="9814" r="24590" b="180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649200" cy="791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CEB" w:rsidRPr="00A362AC">
        <w:rPr>
          <w:rStyle w:val="af"/>
          <w:rFonts w:ascii="Monotype Corsiva" w:hAnsi="Monotype Corsiva"/>
          <w:b/>
          <w:sz w:val="32"/>
          <w:szCs w:val="32"/>
        </w:rPr>
        <w:t xml:space="preserve">В рамках республиканской программы по профилактике терроризма ,в целях предупреждения проявления идеологии терроризма и экстремизма, асоциального поведения среди обучающихся 15 ноября 2018 года </w:t>
      </w:r>
      <w:r w:rsidR="00337827" w:rsidRPr="00A362AC">
        <w:rPr>
          <w:rStyle w:val="af"/>
          <w:rFonts w:ascii="Monotype Corsiva" w:hAnsi="Monotype Corsiva"/>
          <w:b/>
          <w:sz w:val="32"/>
          <w:szCs w:val="32"/>
        </w:rPr>
        <w:t xml:space="preserve">наша школа </w:t>
      </w:r>
      <w:r w:rsidR="005E5CEB" w:rsidRPr="00A362AC">
        <w:rPr>
          <w:rStyle w:val="af"/>
          <w:rFonts w:ascii="Monotype Corsiva" w:hAnsi="Monotype Corsiva"/>
          <w:b/>
          <w:sz w:val="32"/>
          <w:szCs w:val="32"/>
        </w:rPr>
        <w:t> прошла акция по раздаче антитеррористических листовок «Скажем</w:t>
      </w:r>
      <w:r w:rsidR="00337827" w:rsidRPr="00A362AC">
        <w:rPr>
          <w:rStyle w:val="af"/>
          <w:rFonts w:ascii="Monotype Corsiva" w:hAnsi="Monotype Corsiva"/>
          <w:b/>
          <w:sz w:val="32"/>
          <w:szCs w:val="32"/>
        </w:rPr>
        <w:t xml:space="preserve">  </w:t>
      </w:r>
      <w:r w:rsidR="005E5CEB" w:rsidRPr="00A362AC">
        <w:rPr>
          <w:rStyle w:val="af"/>
          <w:rFonts w:ascii="Monotype Corsiva" w:hAnsi="Monotype Corsiva"/>
          <w:b/>
          <w:sz w:val="32"/>
          <w:szCs w:val="32"/>
        </w:rPr>
        <w:t xml:space="preserve"> терроризму</w:t>
      </w:r>
      <w:r w:rsidR="00337827" w:rsidRPr="00A362AC">
        <w:rPr>
          <w:rStyle w:val="af"/>
          <w:rFonts w:ascii="Monotype Corsiva" w:hAnsi="Monotype Corsiva"/>
          <w:b/>
          <w:sz w:val="32"/>
          <w:szCs w:val="32"/>
        </w:rPr>
        <w:t xml:space="preserve"> </w:t>
      </w:r>
      <w:r w:rsidR="005E5CEB" w:rsidRPr="00A362AC">
        <w:rPr>
          <w:rStyle w:val="af"/>
          <w:rFonts w:ascii="Monotype Corsiva" w:hAnsi="Monotype Corsiva"/>
          <w:b/>
          <w:sz w:val="32"/>
          <w:szCs w:val="32"/>
        </w:rPr>
        <w:t xml:space="preserve">-нет!» под девизом: «Вместе мы сильнее, не стой в стороне – это тебя касается!» </w:t>
      </w:r>
      <w:r w:rsidR="005E5CEB" w:rsidRPr="00A362AC">
        <w:rPr>
          <w:rStyle w:val="af"/>
          <w:rFonts w:ascii="Monotype Corsiva" w:hAnsi="Monotype Corsiva"/>
          <w:sz w:val="28"/>
          <w:szCs w:val="28"/>
        </w:rPr>
        <w:t>В ней приняли участие обучающиеся Волонтёры-Победы 05.</w:t>
      </w:r>
      <w:r w:rsidR="005E5CEB" w:rsidRPr="00A362AC">
        <w:rPr>
          <w:rStyle w:val="af"/>
          <w:rFonts w:ascii="Monotype Corsiva" w:hAnsi="Monotype Corsiva"/>
          <w:sz w:val="28"/>
          <w:szCs w:val="28"/>
        </w:rPr>
        <w:br/>
      </w:r>
      <w:hyperlink r:id="rId45" w:history="1">
        <w:r w:rsidR="005E5CEB" w:rsidRPr="00A362AC">
          <w:rPr>
            <w:rStyle w:val="af"/>
            <w:rFonts w:ascii="Monotype Corsiva" w:hAnsi="Monotype Corsiva"/>
            <w:sz w:val="28"/>
            <w:szCs w:val="28"/>
          </w:rPr>
          <w:t>#ВолонтёрыПобеды05</w:t>
        </w:r>
      </w:hyperlink>
      <w:r w:rsidR="005E5CEB" w:rsidRPr="00A362AC">
        <w:rPr>
          <w:rStyle w:val="af"/>
          <w:rFonts w:ascii="Monotype Corsiva" w:hAnsi="Monotype Corsiva"/>
          <w:sz w:val="28"/>
          <w:szCs w:val="28"/>
        </w:rPr>
        <w:t> распространяли листовки информационного характера жителям посёлка Шамхал. </w:t>
      </w:r>
      <w:r w:rsidR="005E5CEB" w:rsidRPr="00A362AC">
        <w:rPr>
          <w:rStyle w:val="af"/>
          <w:rFonts w:ascii="Monotype Corsiva" w:hAnsi="Monotype Corsiva"/>
          <w:sz w:val="28"/>
          <w:szCs w:val="28"/>
        </w:rPr>
        <w:br/>
      </w:r>
      <w:hyperlink r:id="rId46" w:history="1">
        <w:r w:rsidR="005E5CEB" w:rsidRPr="00A362AC">
          <w:rPr>
            <w:rStyle w:val="af"/>
            <w:rFonts w:ascii="Monotype Corsiva" w:hAnsi="Monotype Corsiva"/>
            <w:sz w:val="28"/>
            <w:szCs w:val="28"/>
          </w:rPr>
          <w:t>#ВолонтёрыПобеды05</w:t>
        </w:r>
      </w:hyperlink>
      <w:r w:rsidR="005E5CEB" w:rsidRPr="00A362AC">
        <w:rPr>
          <w:rStyle w:val="af"/>
          <w:rFonts w:ascii="Monotype Corsiva" w:hAnsi="Monotype Corsiva"/>
          <w:sz w:val="28"/>
          <w:szCs w:val="28"/>
        </w:rPr>
        <w:t> расклеили памятки на информационных досках в местах массового пребывания граждан.</w:t>
      </w:r>
      <w:r w:rsidR="005E5CEB" w:rsidRPr="00A362AC">
        <w:rPr>
          <w:rStyle w:val="af"/>
          <w:rFonts w:ascii="Monotype Corsiva" w:hAnsi="Monotype Corsiva"/>
          <w:sz w:val="28"/>
          <w:szCs w:val="28"/>
        </w:rPr>
        <w:br/>
      </w:r>
    </w:p>
    <w:p w:rsidR="00A362AC" w:rsidRPr="00851333" w:rsidRDefault="005E5CEB" w:rsidP="00851333">
      <w:pPr>
        <w:rPr>
          <w:rStyle w:val="af"/>
          <w:i w:val="0"/>
          <w:iCs w:val="0"/>
          <w:sz w:val="28"/>
          <w:szCs w:val="28"/>
        </w:rPr>
      </w:pPr>
      <w:r w:rsidRPr="00A362AC">
        <w:rPr>
          <w:rStyle w:val="af"/>
          <w:rFonts w:ascii="Monotype Corsiva" w:hAnsi="Monotype Corsiva"/>
          <w:b/>
          <w:sz w:val="28"/>
          <w:szCs w:val="28"/>
        </w:rPr>
        <w:t>Целью акции</w:t>
      </w:r>
      <w:r w:rsidRPr="00A362AC">
        <w:rPr>
          <w:rStyle w:val="af"/>
          <w:rFonts w:ascii="Monotype Corsiva" w:hAnsi="Monotype Corsiva"/>
          <w:sz w:val="28"/>
          <w:szCs w:val="28"/>
        </w:rPr>
        <w:t xml:space="preserve"> стало донести до жителей нашей станицы, что с терроризмом необходимо бороться. Гораздо важнее и эффективнее предупреждать его возникновение, только объединившись, все вместе мы сможем противостоять терроризму.</w:t>
      </w:r>
      <w:r w:rsidR="00A362AC" w:rsidRPr="00A362AC">
        <w:rPr>
          <w:rFonts w:ascii="Monotype Corsiva" w:hAnsi="Monotype Corsiva"/>
          <w:b/>
          <w:noProof/>
          <w:sz w:val="28"/>
          <w:szCs w:val="28"/>
        </w:rPr>
        <w:t xml:space="preserve"> </w:t>
      </w:r>
    </w:p>
    <w:p w:rsidR="00851333" w:rsidRDefault="00851333" w:rsidP="00851333">
      <w:pPr>
        <w:rPr>
          <w:rStyle w:val="af"/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6145530</wp:posOffset>
            </wp:positionV>
            <wp:extent cx="1471930" cy="1434465"/>
            <wp:effectExtent l="95250" t="95250" r="109220" b="70485"/>
            <wp:wrapSquare wrapText="bothSides"/>
            <wp:docPr id="1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1759" t="24668" r="43964" b="16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A362AC" w:rsidRPr="00A362AC">
        <w:rPr>
          <w:rStyle w:val="af"/>
          <w:rFonts w:ascii="Monotype Corsiva" w:hAnsi="Monotype Corsiva"/>
          <w:b/>
          <w:sz w:val="32"/>
          <w:szCs w:val="32"/>
        </w:rPr>
        <w:t>"Волонтеры Победы05" г. МБОУ "СОШ 45" со своим руководителем волонтёром Победы -Магомед Гусейхановичем, организовали акцию "Подари тепло ветерану".</w:t>
      </w:r>
      <w:r w:rsidR="00A362AC" w:rsidRPr="00A362AC">
        <w:rPr>
          <w:rStyle w:val="af"/>
          <w:rFonts w:ascii="Monotype Corsiva" w:hAnsi="Monotype Corsiva"/>
          <w:sz w:val="28"/>
          <w:szCs w:val="28"/>
        </w:rPr>
        <w:t xml:space="preserve"> </w:t>
      </w:r>
    </w:p>
    <w:p w:rsidR="0092346E" w:rsidRPr="000236F0" w:rsidRDefault="00851333">
      <w:pPr>
        <w:rPr>
          <w:rFonts w:ascii="Monotype Corsiva" w:hAnsi="Monotype Corsiva"/>
          <w:i/>
          <w:iCs/>
          <w:sz w:val="28"/>
          <w:szCs w:val="28"/>
        </w:rPr>
      </w:pPr>
      <w:r>
        <w:rPr>
          <w:rFonts w:ascii="Monotype Corsiva" w:hAnsi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504190</wp:posOffset>
            </wp:positionH>
            <wp:positionV relativeFrom="margin">
              <wp:posOffset>7118350</wp:posOffset>
            </wp:positionV>
            <wp:extent cx="1400175" cy="1437640"/>
            <wp:effectExtent l="95250" t="95250" r="123825" b="67310"/>
            <wp:wrapSquare wrapText="bothSides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2057" t="20690" r="44262" b="1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3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i/>
          <w:i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650240</wp:posOffset>
            </wp:positionH>
            <wp:positionV relativeFrom="margin">
              <wp:posOffset>8238490</wp:posOffset>
            </wp:positionV>
            <wp:extent cx="2344420" cy="1760220"/>
            <wp:effectExtent l="19050" t="0" r="0" b="0"/>
            <wp:wrapSquare wrapText="bothSides"/>
            <wp:docPr id="130" name="Рисунок 130" descr="https://all.culture.ru/uploads/e4046f1b3a0d97f86ebcd8358a2f50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all.culture.ru/uploads/e4046f1b3a0d97f86ebcd8358a2f50c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AC" w:rsidRPr="00A362AC">
        <w:rPr>
          <w:rStyle w:val="af"/>
          <w:rFonts w:ascii="Monotype Corsiva" w:hAnsi="Monotype Corsiva"/>
          <w:sz w:val="28"/>
          <w:szCs w:val="28"/>
        </w:rPr>
        <w:t>С самыми теплыми и искренними пожеланиями они поздравили бабушку-ветерана Балашову Людмилу Игнатьевну с днём рождения, выразив ей свое огромное уважение и почтение к их нелегкой доле.</w:t>
      </w:r>
      <w:r w:rsidR="00A362AC" w:rsidRPr="00A362AC">
        <w:rPr>
          <w:rStyle w:val="af"/>
          <w:rFonts w:ascii="Monotype Corsiva" w:hAnsi="Monotype Corsiva"/>
          <w:sz w:val="28"/>
          <w:szCs w:val="28"/>
        </w:rPr>
        <w:br/>
        <w:t>Ветеран была тронута до слез вниманием и заботой молодежи, и за чаем со сладостями она делилась своими воспоминаниями о героическом прошлом. "Волонтеры Победы" с радостью пообщались с ветераном, а бабушка пожелала молодому поколению самое главное здоровье и мирного небо над головой.</w:t>
      </w:r>
      <w:r w:rsidR="00A362AC" w:rsidRPr="00A362AC">
        <w:rPr>
          <w:rStyle w:val="af"/>
          <w:rFonts w:ascii="Monotype Corsiva" w:hAnsi="Monotype Corsiva"/>
          <w:sz w:val="28"/>
          <w:szCs w:val="28"/>
        </w:rPr>
        <w:br/>
        <w:t>Посещение ветерана - это воспитание чувства патриотизма и гражданственности; воспитание чувства благодарности к погибшим в годы Великой Отечественной войны, выжившим ветеранам и людям старшего поколения; развитие интереса к историческому прошлому нашей стра</w:t>
      </w:r>
    </w:p>
    <w:sectPr w:rsidR="0092346E" w:rsidRPr="000236F0" w:rsidSect="00AA60AD">
      <w:pgSz w:w="11906" w:h="16838"/>
      <w:pgMar w:top="1134" w:right="850" w:bottom="1134" w:left="993" w:header="708" w:footer="708" w:gutter="0"/>
      <w:pgBorders w:offsetFrom="page">
        <w:top w:val="birdsFlight" w:sz="17" w:space="24" w:color="auto"/>
        <w:left w:val="birdsFlight" w:sz="17" w:space="24" w:color="auto"/>
        <w:bottom w:val="birdsFlight" w:sz="17" w:space="24" w:color="auto"/>
        <w:right w:val="birdsFlight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2A" w:rsidRDefault="002A642A" w:rsidP="0092346E">
      <w:pPr>
        <w:spacing w:after="0" w:line="240" w:lineRule="auto"/>
      </w:pPr>
      <w:r>
        <w:separator/>
      </w:r>
    </w:p>
  </w:endnote>
  <w:endnote w:type="continuationSeparator" w:id="1">
    <w:p w:rsidR="002A642A" w:rsidRDefault="002A642A" w:rsidP="0092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2A" w:rsidRDefault="002A642A" w:rsidP="0092346E">
      <w:pPr>
        <w:spacing w:after="0" w:line="240" w:lineRule="auto"/>
      </w:pPr>
      <w:r>
        <w:separator/>
      </w:r>
    </w:p>
  </w:footnote>
  <w:footnote w:type="continuationSeparator" w:id="1">
    <w:p w:rsidR="002A642A" w:rsidRDefault="002A642A" w:rsidP="00923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69CE"/>
    <w:rsid w:val="000236F0"/>
    <w:rsid w:val="00056143"/>
    <w:rsid w:val="00086FC2"/>
    <w:rsid w:val="000D7D22"/>
    <w:rsid w:val="000F559E"/>
    <w:rsid w:val="00142234"/>
    <w:rsid w:val="001873BE"/>
    <w:rsid w:val="00195F61"/>
    <w:rsid w:val="001B10D1"/>
    <w:rsid w:val="00220045"/>
    <w:rsid w:val="0029185E"/>
    <w:rsid w:val="002A0DA1"/>
    <w:rsid w:val="002A642A"/>
    <w:rsid w:val="002C6E02"/>
    <w:rsid w:val="002F465C"/>
    <w:rsid w:val="00337827"/>
    <w:rsid w:val="00395D17"/>
    <w:rsid w:val="003E41FF"/>
    <w:rsid w:val="003F3599"/>
    <w:rsid w:val="004B12D8"/>
    <w:rsid w:val="004C6B3B"/>
    <w:rsid w:val="005410DC"/>
    <w:rsid w:val="00597EC0"/>
    <w:rsid w:val="005A674F"/>
    <w:rsid w:val="005E5CEB"/>
    <w:rsid w:val="00635929"/>
    <w:rsid w:val="006B7429"/>
    <w:rsid w:val="00741BA1"/>
    <w:rsid w:val="00744740"/>
    <w:rsid w:val="007469CE"/>
    <w:rsid w:val="008417E7"/>
    <w:rsid w:val="00851333"/>
    <w:rsid w:val="0089291D"/>
    <w:rsid w:val="0092346E"/>
    <w:rsid w:val="009C6894"/>
    <w:rsid w:val="00A362AC"/>
    <w:rsid w:val="00A82CE8"/>
    <w:rsid w:val="00AA54A1"/>
    <w:rsid w:val="00AA60AD"/>
    <w:rsid w:val="00C1441D"/>
    <w:rsid w:val="00C15E31"/>
    <w:rsid w:val="00C2439C"/>
    <w:rsid w:val="00C375D2"/>
    <w:rsid w:val="00C43D4B"/>
    <w:rsid w:val="00C77998"/>
    <w:rsid w:val="00CC6644"/>
    <w:rsid w:val="00CD0122"/>
    <w:rsid w:val="00D67978"/>
    <w:rsid w:val="00D92D0D"/>
    <w:rsid w:val="00DB3B22"/>
    <w:rsid w:val="00DF35DF"/>
    <w:rsid w:val="00E572CB"/>
    <w:rsid w:val="00EA0963"/>
    <w:rsid w:val="00EF570F"/>
    <w:rsid w:val="00F6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0]" strokecolor="none [1607]" shadowcolor="none"/>
    </o:shapedefaults>
    <o:shapelayout v:ext="edit">
      <o:idmap v:ext="edit" data="1"/>
      <o:rules v:ext="edit">
        <o:r id="V:Rule3" type="connector" idref="#_x0000_s1042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85E"/>
  </w:style>
  <w:style w:type="paragraph" w:styleId="1">
    <w:name w:val="heading 1"/>
    <w:basedOn w:val="a"/>
    <w:next w:val="a"/>
    <w:link w:val="10"/>
    <w:uiPriority w:val="9"/>
    <w:qFormat/>
    <w:rsid w:val="002C6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6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346E"/>
  </w:style>
  <w:style w:type="paragraph" w:styleId="a7">
    <w:name w:val="footer"/>
    <w:basedOn w:val="a"/>
    <w:link w:val="a8"/>
    <w:uiPriority w:val="99"/>
    <w:semiHidden/>
    <w:unhideWhenUsed/>
    <w:rsid w:val="00923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346E"/>
  </w:style>
  <w:style w:type="character" w:customStyle="1" w:styleId="apple-converted-space">
    <w:name w:val="apple-converted-space"/>
    <w:basedOn w:val="a0"/>
    <w:rsid w:val="00AA60AD"/>
  </w:style>
  <w:style w:type="character" w:styleId="a9">
    <w:name w:val="Hyperlink"/>
    <w:basedOn w:val="a0"/>
    <w:uiPriority w:val="99"/>
    <w:semiHidden/>
    <w:unhideWhenUsed/>
    <w:rsid w:val="0089291D"/>
    <w:rPr>
      <w:color w:val="0000FF"/>
      <w:u w:val="single"/>
    </w:rPr>
  </w:style>
  <w:style w:type="paragraph" w:styleId="aa">
    <w:name w:val="No Spacing"/>
    <w:uiPriority w:val="1"/>
    <w:qFormat/>
    <w:rsid w:val="002C6E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6E02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C6E02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6E02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ab">
    <w:name w:val="Subtitle"/>
    <w:basedOn w:val="a"/>
    <w:next w:val="a"/>
    <w:link w:val="ac"/>
    <w:uiPriority w:val="11"/>
    <w:qFormat/>
    <w:rsid w:val="002C6E0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C6E0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2C6E0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C6E0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337827"/>
    <w:rPr>
      <w:i/>
      <w:iCs/>
    </w:rPr>
  </w:style>
  <w:style w:type="character" w:styleId="af0">
    <w:name w:val="Subtle Emphasis"/>
    <w:basedOn w:val="a0"/>
    <w:uiPriority w:val="19"/>
    <w:qFormat/>
    <w:rsid w:val="0033782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0.png"/><Relationship Id="rId46" Type="http://schemas.openxmlformats.org/officeDocument/2006/relationships/hyperlink" Target="https://www.instagram.com/explore/tags/%D0%B2%D0%BE%D0%BB%D0%BE%D0%BD%D1%82%D1%91%D1%80%D1%8B%D0%BF%D0%BE%D0%B1%D0%B5%D0%B4%D1%8B05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instagram.com/explore/tags/%D0%B2%D0%BE%D0%BB%D0%BE%D0%BD%D1%82%D1%91%D1%80%D1%8B%D0%BF%D0%BE%D0%B1%D0%B5%D0%B4%D1%8B05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www.instagram.com/explore/tags/%D1%80%D0%B4%D1%88_%D0%BC%D0%B1%D0%BE%D1%83_%D1%81%D0%BE%D1%8845/" TargetMode="External"/><Relationship Id="rId49" Type="http://schemas.openxmlformats.org/officeDocument/2006/relationships/image" Target="media/image39.jpeg"/><Relationship Id="rId10" Type="http://schemas.openxmlformats.org/officeDocument/2006/relationships/image" Target="media/image4.png"/><Relationship Id="rId19" Type="http://schemas.openxmlformats.org/officeDocument/2006/relationships/hyperlink" Target="https://www.instagram.com/explore/tags/%D1%80%D0%B4%D1%88_%D0%BC%D0%B1%D0%BE%D1%83_%D1%81%D0%BE%D1%8845/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gif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4DB0DB9-15FE-4377-8548-C7F5086E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45</cp:lastModifiedBy>
  <cp:revision>9</cp:revision>
  <dcterms:created xsi:type="dcterms:W3CDTF">2018-11-27T07:49:00Z</dcterms:created>
  <dcterms:modified xsi:type="dcterms:W3CDTF">2018-11-30T08:36:00Z</dcterms:modified>
</cp:coreProperties>
</file>